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8B" w:rsidRDefault="000248BD" w:rsidP="001A3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61780" cy="6327908"/>
            <wp:effectExtent l="19050" t="0" r="1270" b="0"/>
            <wp:docPr id="3" name="Рисунок 1" descr="C:\Users\Директор\Downloads\qBmTYkV4z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qBmTYkV4zG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31" w:rsidRPr="00DA1A52" w:rsidRDefault="00DA1A52" w:rsidP="00DA1A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6541E3" w:rsidRPr="006541E3" w:rsidRDefault="006541E3" w:rsidP="006541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65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541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41E3" w:rsidRPr="006541E3" w:rsidRDefault="006541E3" w:rsidP="006541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6541E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</w:t>
      </w:r>
    </w:p>
    <w:p w:rsidR="006541E3" w:rsidRPr="006541E3" w:rsidRDefault="006541E3" w:rsidP="006541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 w:rsidRPr="006541E3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65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риказ Министерства образования и науки Российской Федерации от 19.12. 2014 № 1598)</w:t>
      </w:r>
    </w:p>
    <w:p w:rsidR="006541E3" w:rsidRPr="006541E3" w:rsidRDefault="006541E3" w:rsidP="006541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6541E3" w:rsidRPr="006541E3" w:rsidRDefault="006541E3" w:rsidP="006541E3">
      <w:pPr>
        <w:spacing w:after="0"/>
        <w:jc w:val="both"/>
        <w:rPr>
          <w:color w:val="000000"/>
        </w:rPr>
      </w:pPr>
      <w:r w:rsidRPr="006541E3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6541E3" w:rsidRPr="006541E3" w:rsidRDefault="006541E3" w:rsidP="006541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1E3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6541E3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6541E3" w:rsidRPr="006541E3" w:rsidRDefault="006541E3" w:rsidP="006541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1E3">
        <w:rPr>
          <w:rFonts w:ascii="Times New Roman" w:hAnsi="Times New Roman" w:cs="Times New Roman"/>
          <w:sz w:val="24"/>
          <w:szCs w:val="24"/>
        </w:rPr>
        <w:t xml:space="preserve">*Программы специальных (коррекционных) образовательных учреждений VIII вида (0-4 классы)» под редакцией Воронковой. – М.:Просвещение.  </w:t>
      </w:r>
    </w:p>
    <w:p w:rsidR="002E7E28" w:rsidRPr="00A24DB1" w:rsidRDefault="002E7E28" w:rsidP="000C2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A3D8B" w:rsidRPr="00044B00" w:rsidRDefault="00C45BF3" w:rsidP="00044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044B00" w:rsidRPr="001A3D8B" w:rsidRDefault="001A3D8B" w:rsidP="001A3D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b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044B00" w:rsidRPr="00351975" w:rsidTr="000009D9">
        <w:tc>
          <w:tcPr>
            <w:tcW w:w="2976" w:type="dxa"/>
          </w:tcPr>
          <w:p w:rsidR="00044B00" w:rsidRPr="00351975" w:rsidRDefault="00044B00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044B00" w:rsidRPr="00351975" w:rsidRDefault="00044B00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044B00" w:rsidRPr="00351975" w:rsidRDefault="00044B00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044B00" w:rsidRPr="00351975" w:rsidRDefault="00044B00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044B00" w:rsidRPr="009F6E47" w:rsidTr="000009D9">
        <w:tc>
          <w:tcPr>
            <w:tcW w:w="2976" w:type="dxa"/>
          </w:tcPr>
          <w:p w:rsidR="00044B00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  <w:p w:rsidR="00044B00" w:rsidRPr="009F6E47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3 недели)</w:t>
            </w:r>
          </w:p>
        </w:tc>
        <w:tc>
          <w:tcPr>
            <w:tcW w:w="2977" w:type="dxa"/>
          </w:tcPr>
          <w:p w:rsidR="00044B00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44B00" w:rsidRPr="009F6E47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3119" w:type="dxa"/>
          </w:tcPr>
          <w:p w:rsidR="00044B00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44B00" w:rsidRPr="009F6E47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2976" w:type="dxa"/>
          </w:tcPr>
          <w:p w:rsidR="00044B00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44B00" w:rsidRPr="009F6E47" w:rsidRDefault="00044B00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</w:tr>
    </w:tbl>
    <w:p w:rsidR="00983664" w:rsidRPr="001A3D8B" w:rsidRDefault="00983664" w:rsidP="001A3D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51CB9" w:rsidRDefault="00C45BF3" w:rsidP="001A3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C155F2" w:rsidRPr="005833BD" w:rsidRDefault="00C155F2" w:rsidP="00C15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42A">
        <w:rPr>
          <w:rFonts w:ascii="Times New Roman" w:eastAsia="Times New Roman" w:hAnsi="Times New Roman"/>
          <w:sz w:val="24"/>
          <w:szCs w:val="24"/>
          <w:lang w:eastAsia="ru-RU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C155F2" w:rsidRPr="005833BD" w:rsidRDefault="00C155F2" w:rsidP="00C155F2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3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ю музыкального и певческого воспитания 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детьми музыкальной 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t>культурой, развитие музыкальности обучающихся через: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br/>
        <w:t>1) умение слушать музыку (слухоречево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рдинирование)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br/>
        <w:t>2) умение чувствовать характер музыки и адекватно реагировать на музыкальные переживания;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br/>
        <w:t>3) развитие исполнительских навыков.</w:t>
      </w:r>
    </w:p>
    <w:p w:rsidR="00C155F2" w:rsidRDefault="00C155F2" w:rsidP="00C1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ходя из целей музыкального воспитания, выделяется комплекс </w:t>
      </w:r>
      <w:r w:rsidRPr="00C155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 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t>(образовательных, развивающих, коррекционных, воспитательных), стоящих перед учителем на уроках музыки и пения.</w:t>
      </w:r>
      <w:r w:rsidRPr="005833B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155F2" w:rsidRPr="005833BD" w:rsidRDefault="00C155F2" w:rsidP="00C155F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33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разовательные:</w:t>
      </w:r>
    </w:p>
    <w:p w:rsidR="00C155F2" w:rsidRPr="005833BD" w:rsidRDefault="00C155F2" w:rsidP="00C155F2">
      <w:pPr>
        <w:pStyle w:val="a3"/>
        <w:numPr>
          <w:ilvl w:val="0"/>
          <w:numId w:val="9"/>
        </w:numPr>
        <w:jc w:val="both"/>
        <w:rPr>
          <w:b/>
          <w:bCs/>
        </w:rPr>
      </w:pPr>
      <w:r w:rsidRPr="000D348F">
        <w:t>формировать</w:t>
      </w:r>
      <w:r w:rsidRPr="005833BD">
        <w:t xml:space="preserve"> знания о музыке с помощью изучения произведений различных жанров, а также в процессе собственной музыкаль</w:t>
      </w:r>
      <w:r>
        <w:t>но-исполнительской деятельности.</w:t>
      </w:r>
    </w:p>
    <w:p w:rsidR="00C155F2" w:rsidRPr="005833BD" w:rsidRDefault="00C155F2" w:rsidP="00C155F2">
      <w:pPr>
        <w:pStyle w:val="a3"/>
        <w:numPr>
          <w:ilvl w:val="0"/>
          <w:numId w:val="9"/>
        </w:numPr>
        <w:jc w:val="both"/>
      </w:pPr>
      <w:r>
        <w:t>обогащение словарного запаса</w:t>
      </w:r>
      <w:r w:rsidRPr="005833BD">
        <w:t xml:space="preserve"> музыкально-эстетический </w:t>
      </w:r>
      <w:r>
        <w:t>терминами.</w:t>
      </w:r>
    </w:p>
    <w:p w:rsidR="00C155F2" w:rsidRPr="005833BD" w:rsidRDefault="00C155F2" w:rsidP="00C155F2">
      <w:pPr>
        <w:pStyle w:val="a3"/>
        <w:numPr>
          <w:ilvl w:val="0"/>
          <w:numId w:val="9"/>
        </w:numPr>
        <w:jc w:val="both"/>
      </w:pPr>
      <w:r w:rsidRPr="005833BD">
        <w:t>формировать ориентировку в средствах музыкальной выразите</w:t>
      </w:r>
      <w:r>
        <w:t>льности, жанрах, видов музыкальной деятельности.</w:t>
      </w:r>
    </w:p>
    <w:p w:rsidR="00C155F2" w:rsidRPr="005833BD" w:rsidRDefault="00C155F2" w:rsidP="00C155F2">
      <w:pPr>
        <w:pStyle w:val="a3"/>
        <w:rPr>
          <w:b/>
        </w:rPr>
      </w:pPr>
      <w:r w:rsidRPr="005833BD">
        <w:rPr>
          <w:b/>
        </w:rPr>
        <w:t>Развивающие:</w:t>
      </w:r>
    </w:p>
    <w:p w:rsidR="00C155F2" w:rsidRPr="005833BD" w:rsidRDefault="00C155F2" w:rsidP="00C155F2">
      <w:pPr>
        <w:pStyle w:val="a3"/>
        <w:numPr>
          <w:ilvl w:val="0"/>
          <w:numId w:val="10"/>
        </w:numPr>
      </w:pPr>
      <w:r w:rsidRPr="005833BD">
        <w:t xml:space="preserve">совершенствовать певческие навыки; </w:t>
      </w:r>
    </w:p>
    <w:p w:rsidR="00C155F2" w:rsidRPr="005833BD" w:rsidRDefault="00C155F2" w:rsidP="00C155F2">
      <w:pPr>
        <w:pStyle w:val="a3"/>
        <w:numPr>
          <w:ilvl w:val="0"/>
          <w:numId w:val="10"/>
        </w:numPr>
      </w:pPr>
      <w:r w:rsidRPr="005833BD">
        <w:t>развивать чувство ритма, речевую активность, музыкальную память, способность реагировать на музыку, музыкально-исполнительские навыки.</w:t>
      </w:r>
    </w:p>
    <w:p w:rsidR="00C155F2" w:rsidRPr="005833BD" w:rsidRDefault="00C155F2" w:rsidP="00C155F2">
      <w:pPr>
        <w:pStyle w:val="a3"/>
        <w:ind w:left="1080"/>
        <w:rPr>
          <w:b/>
        </w:rPr>
      </w:pPr>
      <w:r w:rsidRPr="005833BD">
        <w:rPr>
          <w:b/>
        </w:rPr>
        <w:t xml:space="preserve">      Коррекционные:</w:t>
      </w:r>
    </w:p>
    <w:p w:rsidR="00C155F2" w:rsidRPr="005833BD" w:rsidRDefault="00C155F2" w:rsidP="00C155F2">
      <w:pPr>
        <w:pStyle w:val="a3"/>
        <w:numPr>
          <w:ilvl w:val="0"/>
          <w:numId w:val="11"/>
        </w:numPr>
      </w:pPr>
      <w:r w:rsidRPr="005833BD">
        <w:t xml:space="preserve">корригировать отклонения в интеллектуальном развитии; </w:t>
      </w:r>
    </w:p>
    <w:p w:rsidR="00C155F2" w:rsidRPr="005833BD" w:rsidRDefault="00C155F2" w:rsidP="00C155F2">
      <w:pPr>
        <w:pStyle w:val="a3"/>
        <w:numPr>
          <w:ilvl w:val="0"/>
          <w:numId w:val="11"/>
        </w:numPr>
      </w:pPr>
      <w:r w:rsidRPr="005833BD">
        <w:t xml:space="preserve">корригировать нарушения звукопроизносительной стороны речи; </w:t>
      </w:r>
    </w:p>
    <w:p w:rsidR="00C155F2" w:rsidRPr="005833BD" w:rsidRDefault="00C155F2" w:rsidP="00C155F2">
      <w:pPr>
        <w:pStyle w:val="a3"/>
        <w:numPr>
          <w:ilvl w:val="0"/>
          <w:numId w:val="11"/>
        </w:numPr>
      </w:pPr>
      <w:r w:rsidRPr="005833BD">
        <w:t>способствовать преодолению неадекватных форм поведения, снятию эмоционального напряжения.</w:t>
      </w:r>
    </w:p>
    <w:p w:rsidR="00C155F2" w:rsidRPr="005833BD" w:rsidRDefault="00C155F2" w:rsidP="00C155F2">
      <w:pPr>
        <w:pStyle w:val="a3"/>
        <w:ind w:left="1140"/>
        <w:rPr>
          <w:b/>
        </w:rPr>
      </w:pPr>
      <w:r w:rsidRPr="005833BD">
        <w:rPr>
          <w:b/>
        </w:rPr>
        <w:t xml:space="preserve">     Воспитательные:</w:t>
      </w:r>
    </w:p>
    <w:p w:rsidR="00C155F2" w:rsidRPr="005833BD" w:rsidRDefault="00C155F2" w:rsidP="00C155F2">
      <w:pPr>
        <w:pStyle w:val="a3"/>
        <w:numPr>
          <w:ilvl w:val="0"/>
          <w:numId w:val="12"/>
        </w:numPr>
      </w:pPr>
      <w:r w:rsidRPr="005833BD">
        <w:t>помочь самовыражению учеников через занятия музыкальной деятельностью;</w:t>
      </w:r>
    </w:p>
    <w:p w:rsidR="00C155F2" w:rsidRPr="005833BD" w:rsidRDefault="00C155F2" w:rsidP="00C155F2">
      <w:pPr>
        <w:pStyle w:val="a3"/>
        <w:numPr>
          <w:ilvl w:val="0"/>
          <w:numId w:val="12"/>
        </w:numPr>
      </w:pPr>
      <w:r w:rsidRPr="005833BD">
        <w:t xml:space="preserve">содействовать приобретению навыков общения с окружающими, развивать эмоциональную отзывчивость; </w:t>
      </w:r>
    </w:p>
    <w:p w:rsidR="00C155F2" w:rsidRPr="005833BD" w:rsidRDefault="00C155F2" w:rsidP="00C155F2">
      <w:pPr>
        <w:pStyle w:val="a3"/>
        <w:numPr>
          <w:ilvl w:val="0"/>
          <w:numId w:val="12"/>
        </w:numPr>
      </w:pPr>
      <w:r w:rsidRPr="005833BD">
        <w:t>способствовать формированию культуры поведения.</w:t>
      </w:r>
    </w:p>
    <w:p w:rsidR="00703D4E" w:rsidRPr="006A5E92" w:rsidRDefault="00703D4E" w:rsidP="00E70D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934CF9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68" w:rsidRDefault="00160768" w:rsidP="00454BBC">
      <w:pPr>
        <w:spacing w:after="0" w:line="240" w:lineRule="auto"/>
      </w:pPr>
      <w:r>
        <w:separator/>
      </w:r>
    </w:p>
  </w:endnote>
  <w:endnote w:type="continuationSeparator" w:id="1">
    <w:p w:rsidR="00160768" w:rsidRDefault="00160768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456B2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0248BD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68" w:rsidRDefault="00160768" w:rsidP="00454BBC">
      <w:pPr>
        <w:spacing w:after="0" w:line="240" w:lineRule="auto"/>
      </w:pPr>
      <w:r>
        <w:separator/>
      </w:r>
    </w:p>
  </w:footnote>
  <w:footnote w:type="continuationSeparator" w:id="1">
    <w:p w:rsidR="00160768" w:rsidRDefault="00160768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2BE"/>
    <w:multiLevelType w:val="hybridMultilevel"/>
    <w:tmpl w:val="4B1863BA"/>
    <w:lvl w:ilvl="0" w:tplc="2E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FE46E07"/>
    <w:multiLevelType w:val="hybridMultilevel"/>
    <w:tmpl w:val="5F0CCFB8"/>
    <w:lvl w:ilvl="0" w:tplc="DE74A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61FE2"/>
    <w:multiLevelType w:val="hybridMultilevel"/>
    <w:tmpl w:val="F6A6053C"/>
    <w:lvl w:ilvl="0" w:tplc="55D8D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E551A6"/>
    <w:multiLevelType w:val="hybridMultilevel"/>
    <w:tmpl w:val="6B340494"/>
    <w:lvl w:ilvl="0" w:tplc="DB3049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248BD"/>
    <w:rsid w:val="00044B00"/>
    <w:rsid w:val="0005251A"/>
    <w:rsid w:val="00057D99"/>
    <w:rsid w:val="000C2209"/>
    <w:rsid w:val="000D2BA0"/>
    <w:rsid w:val="000E3411"/>
    <w:rsid w:val="000F75E2"/>
    <w:rsid w:val="00102FC5"/>
    <w:rsid w:val="00160768"/>
    <w:rsid w:val="001823D6"/>
    <w:rsid w:val="00190A1D"/>
    <w:rsid w:val="001A25DF"/>
    <w:rsid w:val="001A3D8B"/>
    <w:rsid w:val="00232A94"/>
    <w:rsid w:val="00235B5D"/>
    <w:rsid w:val="002653DD"/>
    <w:rsid w:val="002927EC"/>
    <w:rsid w:val="002B59A8"/>
    <w:rsid w:val="002E7E28"/>
    <w:rsid w:val="00322421"/>
    <w:rsid w:val="00324736"/>
    <w:rsid w:val="003328D7"/>
    <w:rsid w:val="003E431B"/>
    <w:rsid w:val="00411E04"/>
    <w:rsid w:val="00433D31"/>
    <w:rsid w:val="00454BBC"/>
    <w:rsid w:val="00456B24"/>
    <w:rsid w:val="00463A78"/>
    <w:rsid w:val="00472B7A"/>
    <w:rsid w:val="00496E1E"/>
    <w:rsid w:val="004D2704"/>
    <w:rsid w:val="0050408C"/>
    <w:rsid w:val="00534C22"/>
    <w:rsid w:val="00554500"/>
    <w:rsid w:val="00574F93"/>
    <w:rsid w:val="005D6A07"/>
    <w:rsid w:val="005D7D9F"/>
    <w:rsid w:val="006272A4"/>
    <w:rsid w:val="006541E3"/>
    <w:rsid w:val="00671C41"/>
    <w:rsid w:val="006877FB"/>
    <w:rsid w:val="006A2574"/>
    <w:rsid w:val="006A5E92"/>
    <w:rsid w:val="006C6443"/>
    <w:rsid w:val="006D086B"/>
    <w:rsid w:val="00703D4E"/>
    <w:rsid w:val="00756088"/>
    <w:rsid w:val="0078454F"/>
    <w:rsid w:val="008060AF"/>
    <w:rsid w:val="00826D67"/>
    <w:rsid w:val="00837B74"/>
    <w:rsid w:val="008424C2"/>
    <w:rsid w:val="00865345"/>
    <w:rsid w:val="0087427A"/>
    <w:rsid w:val="00892104"/>
    <w:rsid w:val="00895ACB"/>
    <w:rsid w:val="008E0FD1"/>
    <w:rsid w:val="00934CF9"/>
    <w:rsid w:val="00951744"/>
    <w:rsid w:val="00965542"/>
    <w:rsid w:val="00983664"/>
    <w:rsid w:val="009C40C1"/>
    <w:rsid w:val="00A07302"/>
    <w:rsid w:val="00A236CF"/>
    <w:rsid w:val="00A24DB1"/>
    <w:rsid w:val="00A4398F"/>
    <w:rsid w:val="00A77D91"/>
    <w:rsid w:val="00AD6FAF"/>
    <w:rsid w:val="00B329E6"/>
    <w:rsid w:val="00B56A8B"/>
    <w:rsid w:val="00BC16EF"/>
    <w:rsid w:val="00C155F2"/>
    <w:rsid w:val="00C24B99"/>
    <w:rsid w:val="00C2628D"/>
    <w:rsid w:val="00C45BF3"/>
    <w:rsid w:val="00C61ACD"/>
    <w:rsid w:val="00C77A43"/>
    <w:rsid w:val="00CA63CE"/>
    <w:rsid w:val="00CB516E"/>
    <w:rsid w:val="00CD6C70"/>
    <w:rsid w:val="00CE5843"/>
    <w:rsid w:val="00CE7D1F"/>
    <w:rsid w:val="00CF424E"/>
    <w:rsid w:val="00D04402"/>
    <w:rsid w:val="00D166CF"/>
    <w:rsid w:val="00D3632F"/>
    <w:rsid w:val="00DA1A52"/>
    <w:rsid w:val="00DB4FEA"/>
    <w:rsid w:val="00DE3ACC"/>
    <w:rsid w:val="00E43E0E"/>
    <w:rsid w:val="00E51CB9"/>
    <w:rsid w:val="00E656C2"/>
    <w:rsid w:val="00E70D66"/>
    <w:rsid w:val="00E900FC"/>
    <w:rsid w:val="00EB71A2"/>
    <w:rsid w:val="00EC57BC"/>
    <w:rsid w:val="00EC7C3F"/>
    <w:rsid w:val="00F56123"/>
    <w:rsid w:val="00F638DE"/>
    <w:rsid w:val="00F65C85"/>
    <w:rsid w:val="00F7428A"/>
    <w:rsid w:val="00F84DAA"/>
    <w:rsid w:val="00F96FF8"/>
    <w:rsid w:val="00FB5A91"/>
    <w:rsid w:val="00FD76E6"/>
    <w:rsid w:val="00FE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044B00"/>
    <w:pPr>
      <w:spacing w:after="0" w:line="240" w:lineRule="auto"/>
    </w:pPr>
  </w:style>
  <w:style w:type="character" w:customStyle="1" w:styleId="aa">
    <w:name w:val="Без интервала Знак"/>
    <w:link w:val="a9"/>
    <w:rsid w:val="00044B00"/>
  </w:style>
  <w:style w:type="table" w:styleId="ab">
    <w:name w:val="Table Grid"/>
    <w:basedOn w:val="a1"/>
    <w:uiPriority w:val="39"/>
    <w:rsid w:val="0004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14C-93D6-4BFD-86A1-49F6865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61</cp:revision>
  <dcterms:created xsi:type="dcterms:W3CDTF">2019-10-03T13:08:00Z</dcterms:created>
  <dcterms:modified xsi:type="dcterms:W3CDTF">2020-05-31T17:35:00Z</dcterms:modified>
</cp:coreProperties>
</file>